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72" w:rsidRDefault="00404660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44DD5">
        <w:rPr>
          <w:b/>
          <w:sz w:val="24"/>
          <w:szCs w:val="24"/>
          <w:lang w:val="ru-RU"/>
        </w:rPr>
        <w:t>ПОРТФОЛИО ПРЕПОДОВАТЕЛЯ</w:t>
      </w:r>
    </w:p>
    <w:p w:rsidR="00944DD5" w:rsidRPr="00944DD5" w:rsidRDefault="00944DD5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404660" w:rsidRDefault="00404660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bookmarkStart w:id="0" w:name="_GoBack"/>
      <w:proofErr w:type="spellStart"/>
      <w:r w:rsidRPr="00944DD5">
        <w:rPr>
          <w:b/>
          <w:sz w:val="24"/>
          <w:szCs w:val="24"/>
          <w:lang w:val="ru-RU"/>
        </w:rPr>
        <w:t>Оналбаев</w:t>
      </w:r>
      <w:proofErr w:type="spellEnd"/>
      <w:r w:rsidRPr="00944DD5">
        <w:rPr>
          <w:b/>
          <w:sz w:val="24"/>
          <w:szCs w:val="24"/>
          <w:lang w:val="ru-RU"/>
        </w:rPr>
        <w:t xml:space="preserve"> </w:t>
      </w:r>
      <w:r w:rsidR="00D5245E" w:rsidRPr="00944DD5">
        <w:rPr>
          <w:b/>
          <w:sz w:val="24"/>
          <w:szCs w:val="24"/>
          <w:lang w:val="ru-RU"/>
        </w:rPr>
        <w:t xml:space="preserve"> </w:t>
      </w:r>
      <w:proofErr w:type="spellStart"/>
      <w:r w:rsidRPr="00944DD5">
        <w:rPr>
          <w:b/>
          <w:sz w:val="24"/>
          <w:szCs w:val="24"/>
          <w:lang w:val="ru-RU"/>
        </w:rPr>
        <w:t>Болатбек</w:t>
      </w:r>
      <w:proofErr w:type="spellEnd"/>
      <w:r w:rsidR="00D5245E" w:rsidRPr="00944DD5">
        <w:rPr>
          <w:b/>
          <w:sz w:val="24"/>
          <w:szCs w:val="24"/>
          <w:lang w:val="ru-RU"/>
        </w:rPr>
        <w:t xml:space="preserve"> </w:t>
      </w:r>
      <w:r w:rsidRPr="00944DD5">
        <w:rPr>
          <w:b/>
          <w:sz w:val="24"/>
          <w:szCs w:val="24"/>
          <w:lang w:val="ru-RU"/>
        </w:rPr>
        <w:t xml:space="preserve"> </w:t>
      </w:r>
      <w:proofErr w:type="spellStart"/>
      <w:r w:rsidRPr="00944DD5">
        <w:rPr>
          <w:b/>
          <w:sz w:val="24"/>
          <w:szCs w:val="24"/>
          <w:lang w:val="ru-RU"/>
        </w:rPr>
        <w:t>Пернебаевич</w:t>
      </w:r>
      <w:proofErr w:type="spellEnd"/>
    </w:p>
    <w:bookmarkEnd w:id="0"/>
    <w:p w:rsidR="00944DD5" w:rsidRPr="00944DD5" w:rsidRDefault="00944DD5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D5245E" w:rsidRPr="009169F0" w:rsidRDefault="00D5245E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169F0">
        <w:rPr>
          <w:b/>
          <w:sz w:val="24"/>
          <w:szCs w:val="24"/>
          <w:lang w:val="ru-RU"/>
        </w:rPr>
        <w:t>1. Основные сведения</w:t>
      </w:r>
    </w:p>
    <w:tbl>
      <w:tblPr>
        <w:tblStyle w:val="a9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2518"/>
        <w:gridCol w:w="2883"/>
        <w:gridCol w:w="3604"/>
      </w:tblGrid>
      <w:tr w:rsidR="00D5245E" w:rsidRPr="008378E1" w:rsidTr="00D5245E">
        <w:trPr>
          <w:trHeight w:val="723"/>
        </w:trPr>
        <w:tc>
          <w:tcPr>
            <w:tcW w:w="3165" w:type="dxa"/>
          </w:tcPr>
          <w:p w:rsidR="00D5245E" w:rsidRPr="008378E1" w:rsidRDefault="00D5245E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ата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3165" w:type="dxa"/>
          </w:tcPr>
          <w:p w:rsidR="00D5245E" w:rsidRPr="008378E1" w:rsidRDefault="00D5245E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18.07.1969г.</w:t>
            </w:r>
          </w:p>
        </w:tc>
        <w:tc>
          <w:tcPr>
            <w:tcW w:w="3166" w:type="dxa"/>
            <w:vMerge w:val="restart"/>
          </w:tcPr>
          <w:p w:rsidR="00D5245E" w:rsidRPr="008378E1" w:rsidRDefault="00F21058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F21058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19C1F7D" wp14:editId="7D70D327">
                  <wp:extent cx="1971675" cy="2828925"/>
                  <wp:effectExtent l="0" t="0" r="0" b="0"/>
                  <wp:docPr id="4" name="Рисунок 19" descr="C:\Documents and Settings\User\Мои документы\Downloads\IMG-20181015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User\Мои документы\Downloads\IMG-20181015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665" t="21926" r="11639" b="6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45E" w:rsidRPr="008378E1" w:rsidTr="00D5245E">
        <w:trPr>
          <w:trHeight w:val="2209"/>
        </w:trPr>
        <w:tc>
          <w:tcPr>
            <w:tcW w:w="3165" w:type="dxa"/>
          </w:tcPr>
          <w:p w:rsidR="00D5245E" w:rsidRPr="008378E1" w:rsidRDefault="00D5245E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165" w:type="dxa"/>
          </w:tcPr>
          <w:p w:rsidR="00D5245E" w:rsidRPr="008378E1" w:rsidRDefault="00D5245E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еподаватель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кафедры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томатологических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3166" w:type="dxa"/>
            <w:vMerge/>
          </w:tcPr>
          <w:p w:rsidR="00D5245E" w:rsidRPr="008378E1" w:rsidRDefault="00D5245E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D5245E" w:rsidRPr="008378E1" w:rsidTr="00D5245E">
        <w:trPr>
          <w:trHeight w:val="723"/>
        </w:trPr>
        <w:tc>
          <w:tcPr>
            <w:tcW w:w="3165" w:type="dxa"/>
          </w:tcPr>
          <w:p w:rsidR="00D5245E" w:rsidRPr="008378E1" w:rsidRDefault="00D5245E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ученая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3165" w:type="dxa"/>
          </w:tcPr>
          <w:p w:rsidR="00D5245E" w:rsidRPr="008378E1" w:rsidRDefault="00D5245E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-</w:t>
            </w:r>
          </w:p>
        </w:tc>
        <w:tc>
          <w:tcPr>
            <w:tcW w:w="3166" w:type="dxa"/>
            <w:vMerge/>
          </w:tcPr>
          <w:p w:rsidR="00D5245E" w:rsidRPr="008378E1" w:rsidRDefault="00D5245E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D5245E" w:rsidRPr="008378E1" w:rsidTr="00D5245E">
        <w:trPr>
          <w:trHeight w:val="763"/>
        </w:trPr>
        <w:tc>
          <w:tcPr>
            <w:tcW w:w="3165" w:type="dxa"/>
          </w:tcPr>
          <w:p w:rsidR="00D5245E" w:rsidRPr="008378E1" w:rsidRDefault="00D5245E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учено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3165" w:type="dxa"/>
          </w:tcPr>
          <w:p w:rsidR="00D5245E" w:rsidRPr="008378E1" w:rsidRDefault="00D5245E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-</w:t>
            </w:r>
          </w:p>
        </w:tc>
        <w:tc>
          <w:tcPr>
            <w:tcW w:w="3166" w:type="dxa"/>
            <w:vMerge/>
          </w:tcPr>
          <w:p w:rsidR="00D5245E" w:rsidRPr="008378E1" w:rsidRDefault="00D5245E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6677D4" w:rsidRDefault="006677D4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944DD5" w:rsidRDefault="00944DD5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944DD5" w:rsidRPr="00944DD5" w:rsidRDefault="00944DD5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6677D4" w:rsidRPr="00944DD5" w:rsidRDefault="006677D4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</w:rPr>
        <w:t>2.Образование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2409"/>
        <w:gridCol w:w="2093"/>
      </w:tblGrid>
      <w:tr w:rsidR="006677D4" w:rsidRPr="008378E1" w:rsidTr="00B20B01">
        <w:tc>
          <w:tcPr>
            <w:tcW w:w="959" w:type="dxa"/>
          </w:tcPr>
          <w:p w:rsidR="006677D4" w:rsidRPr="008378E1" w:rsidRDefault="006677D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6677D4" w:rsidRPr="008378E1" w:rsidRDefault="006677D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6677D4" w:rsidRPr="008378E1" w:rsidRDefault="006677D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2552" w:type="dxa"/>
          </w:tcPr>
          <w:p w:rsidR="006677D4" w:rsidRPr="008378E1" w:rsidRDefault="006677D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Официально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названи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учебного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09" w:type="dxa"/>
          </w:tcPr>
          <w:p w:rsidR="009169F0" w:rsidRPr="009169F0" w:rsidRDefault="009169F0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Специальность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-</w:t>
            </w:r>
          </w:p>
          <w:p w:rsidR="006677D4" w:rsidRPr="008378E1" w:rsidRDefault="006677D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093" w:type="dxa"/>
          </w:tcPr>
          <w:p w:rsidR="006677D4" w:rsidRPr="008378E1" w:rsidRDefault="006677D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6677D4" w:rsidRPr="008378E1" w:rsidTr="00B20B01">
        <w:tc>
          <w:tcPr>
            <w:tcW w:w="959" w:type="dxa"/>
          </w:tcPr>
          <w:p w:rsidR="006677D4" w:rsidRPr="008378E1" w:rsidRDefault="006677D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6677D4" w:rsidRPr="008378E1" w:rsidRDefault="00341F83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6677D4" w:rsidRPr="009169F0" w:rsidRDefault="00AD15D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 xml:space="preserve">Южно-Казахстанская Область </w:t>
            </w:r>
            <w:proofErr w:type="spellStart"/>
            <w:r w:rsidRPr="009169F0">
              <w:rPr>
                <w:sz w:val="24"/>
                <w:szCs w:val="24"/>
                <w:lang w:val="ru-RU"/>
              </w:rPr>
              <w:t>Шымкентское</w:t>
            </w:r>
            <w:proofErr w:type="spellEnd"/>
            <w:r w:rsidRPr="009169F0">
              <w:rPr>
                <w:sz w:val="24"/>
                <w:szCs w:val="24"/>
                <w:lang w:val="ru-RU"/>
              </w:rPr>
              <w:t xml:space="preserve"> медицинское училище</w:t>
            </w:r>
          </w:p>
        </w:tc>
        <w:tc>
          <w:tcPr>
            <w:tcW w:w="2409" w:type="dxa"/>
          </w:tcPr>
          <w:p w:rsidR="0029605F" w:rsidRPr="008378E1" w:rsidRDefault="0029605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6677D4" w:rsidRPr="008378E1" w:rsidRDefault="00E366BC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8378E1">
              <w:rPr>
                <w:sz w:val="24"/>
                <w:szCs w:val="24"/>
                <w:lang w:val="kk-KZ"/>
              </w:rPr>
              <w:t>Зубо-техник</w:t>
            </w:r>
          </w:p>
        </w:tc>
        <w:tc>
          <w:tcPr>
            <w:tcW w:w="2093" w:type="dxa"/>
          </w:tcPr>
          <w:p w:rsidR="00E366BC" w:rsidRPr="008378E1" w:rsidRDefault="00E366BC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6677D4" w:rsidRPr="008378E1" w:rsidRDefault="00E366BC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8378E1">
              <w:rPr>
                <w:sz w:val="24"/>
                <w:szCs w:val="24"/>
                <w:lang w:val="kk-KZ"/>
              </w:rPr>
              <w:t>Зубо-техник</w:t>
            </w:r>
          </w:p>
        </w:tc>
      </w:tr>
    </w:tbl>
    <w:p w:rsidR="006677D4" w:rsidRDefault="006677D4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944DD5" w:rsidRDefault="00944DD5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944DD5" w:rsidRDefault="00944DD5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634605" w:rsidRPr="00944DD5" w:rsidRDefault="00634605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  <w:lang w:val="kk-KZ"/>
        </w:rPr>
        <w:t>3.</w:t>
      </w:r>
      <w:proofErr w:type="spellStart"/>
      <w:r w:rsidRPr="00944DD5">
        <w:rPr>
          <w:b/>
          <w:sz w:val="24"/>
          <w:szCs w:val="24"/>
        </w:rPr>
        <w:t>Опыт</w:t>
      </w:r>
      <w:proofErr w:type="spellEnd"/>
      <w:r w:rsidRPr="00944DD5">
        <w:rPr>
          <w:b/>
          <w:sz w:val="24"/>
          <w:szCs w:val="24"/>
        </w:rPr>
        <w:t xml:space="preserve"> </w:t>
      </w:r>
      <w:proofErr w:type="spellStart"/>
      <w:r w:rsidRPr="00944DD5">
        <w:rPr>
          <w:b/>
          <w:sz w:val="24"/>
          <w:szCs w:val="24"/>
        </w:rPr>
        <w:t>научно</w:t>
      </w:r>
      <w:proofErr w:type="spellEnd"/>
      <w:r w:rsidRPr="00944DD5">
        <w:rPr>
          <w:b/>
          <w:sz w:val="24"/>
          <w:szCs w:val="24"/>
        </w:rPr>
        <w:t xml:space="preserve">- </w:t>
      </w:r>
      <w:proofErr w:type="spellStart"/>
      <w:r w:rsidRPr="00944DD5">
        <w:rPr>
          <w:b/>
          <w:sz w:val="24"/>
          <w:szCs w:val="24"/>
        </w:rPr>
        <w:t>педагогической</w:t>
      </w:r>
      <w:proofErr w:type="spellEnd"/>
      <w:r w:rsidRPr="00944DD5">
        <w:rPr>
          <w:b/>
          <w:sz w:val="24"/>
          <w:szCs w:val="24"/>
        </w:rPr>
        <w:t xml:space="preserve"> </w:t>
      </w:r>
      <w:proofErr w:type="spellStart"/>
      <w:r w:rsidRPr="00944DD5">
        <w:rPr>
          <w:b/>
          <w:sz w:val="24"/>
          <w:szCs w:val="24"/>
        </w:rPr>
        <w:t>работ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3"/>
        <w:gridCol w:w="2166"/>
        <w:gridCol w:w="3849"/>
        <w:gridCol w:w="2167"/>
      </w:tblGrid>
      <w:tr w:rsidR="00634605" w:rsidRPr="008378E1" w:rsidTr="009478D4">
        <w:tc>
          <w:tcPr>
            <w:tcW w:w="540" w:type="dxa"/>
          </w:tcPr>
          <w:p w:rsidR="00634605" w:rsidRPr="008378E1" w:rsidRDefault="00634605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634605" w:rsidRPr="008378E1" w:rsidRDefault="00634605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2267" w:type="dxa"/>
          </w:tcPr>
          <w:p w:rsidR="00634605" w:rsidRPr="008378E1" w:rsidRDefault="00634605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ериод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работы</w:t>
            </w:r>
            <w:proofErr w:type="spellEnd"/>
            <w:r w:rsidRPr="008378E1">
              <w:rPr>
                <w:sz w:val="24"/>
                <w:szCs w:val="24"/>
              </w:rPr>
              <w:t>(</w:t>
            </w:r>
            <w:proofErr w:type="spellStart"/>
            <w:r w:rsidRPr="008378E1">
              <w:rPr>
                <w:sz w:val="24"/>
                <w:szCs w:val="24"/>
              </w:rPr>
              <w:t>годы</w:t>
            </w:r>
            <w:proofErr w:type="spellEnd"/>
            <w:r w:rsidRPr="008378E1">
              <w:rPr>
                <w:sz w:val="24"/>
                <w:szCs w:val="24"/>
              </w:rPr>
              <w:t>)</w:t>
            </w:r>
          </w:p>
        </w:tc>
        <w:tc>
          <w:tcPr>
            <w:tcW w:w="4532" w:type="dxa"/>
          </w:tcPr>
          <w:p w:rsidR="00634605" w:rsidRPr="009169F0" w:rsidRDefault="00634605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2232" w:type="dxa"/>
          </w:tcPr>
          <w:p w:rsidR="00634605" w:rsidRPr="008378E1" w:rsidRDefault="00634605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олжность</w:t>
            </w:r>
            <w:proofErr w:type="spellEnd"/>
          </w:p>
        </w:tc>
      </w:tr>
      <w:tr w:rsidR="00634605" w:rsidRPr="008378E1" w:rsidTr="009478D4">
        <w:tc>
          <w:tcPr>
            <w:tcW w:w="540" w:type="dxa"/>
          </w:tcPr>
          <w:p w:rsidR="00634605" w:rsidRPr="008378E1" w:rsidRDefault="00634605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3.1</w:t>
            </w:r>
          </w:p>
        </w:tc>
        <w:tc>
          <w:tcPr>
            <w:tcW w:w="2267" w:type="dxa"/>
          </w:tcPr>
          <w:p w:rsidR="00634605" w:rsidRPr="009D7EB9" w:rsidRDefault="009D7EB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3 г.</w:t>
            </w:r>
          </w:p>
        </w:tc>
        <w:tc>
          <w:tcPr>
            <w:tcW w:w="4532" w:type="dxa"/>
          </w:tcPr>
          <w:p w:rsidR="00634605" w:rsidRPr="009D7EB9" w:rsidRDefault="009D7EB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ГФА, АО ЮКМА</w:t>
            </w:r>
          </w:p>
        </w:tc>
        <w:tc>
          <w:tcPr>
            <w:tcW w:w="2232" w:type="dxa"/>
          </w:tcPr>
          <w:p w:rsidR="00634605" w:rsidRPr="009D7EB9" w:rsidRDefault="009D7EB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</w:t>
            </w:r>
          </w:p>
        </w:tc>
      </w:tr>
      <w:tr w:rsidR="00634605" w:rsidRPr="008378E1" w:rsidTr="009478D4">
        <w:tc>
          <w:tcPr>
            <w:tcW w:w="540" w:type="dxa"/>
          </w:tcPr>
          <w:p w:rsidR="00634605" w:rsidRPr="008378E1" w:rsidRDefault="00634605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34605" w:rsidRPr="008378E1" w:rsidRDefault="00634605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634605" w:rsidRPr="008378E1" w:rsidRDefault="00634605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34605" w:rsidRPr="008378E1" w:rsidRDefault="00634605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9478D4" w:rsidRDefault="009478D4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  <w:r w:rsidRPr="000D77A8">
        <w:rPr>
          <w:sz w:val="24"/>
          <w:szCs w:val="24"/>
          <w:lang w:val="ru-RU"/>
        </w:rPr>
        <w:t xml:space="preserve">Общий трудовой стаж </w:t>
      </w:r>
      <w:r w:rsidR="009D7EB9">
        <w:rPr>
          <w:sz w:val="24"/>
          <w:szCs w:val="24"/>
          <w:lang w:val="ru-RU"/>
        </w:rPr>
        <w:t>5</w:t>
      </w:r>
      <w:r w:rsidR="008A0403">
        <w:rPr>
          <w:sz w:val="24"/>
          <w:szCs w:val="24"/>
          <w:lang w:val="kk-KZ"/>
        </w:rPr>
        <w:t xml:space="preserve"> лет</w:t>
      </w:r>
    </w:p>
    <w:p w:rsidR="008A0403" w:rsidRPr="008A0403" w:rsidRDefault="008A0403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002C99" w:rsidRPr="000D77A8" w:rsidRDefault="00002C9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0D77A8">
        <w:rPr>
          <w:b/>
          <w:sz w:val="24"/>
          <w:szCs w:val="24"/>
          <w:lang w:val="ru-RU"/>
        </w:rPr>
        <w:t>4.Преподаваемые дисциплины</w:t>
      </w:r>
    </w:p>
    <w:p w:rsidR="00002C99" w:rsidRPr="000D77A8" w:rsidRDefault="00002C9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002C99" w:rsidRPr="000D77A8" w:rsidRDefault="00002C9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90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3"/>
      </w:tblGrid>
      <w:tr w:rsidR="00002C99" w:rsidRPr="008378E1" w:rsidTr="00445054">
        <w:trPr>
          <w:trHeight w:val="277"/>
        </w:trPr>
        <w:tc>
          <w:tcPr>
            <w:tcW w:w="907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>:</w:t>
            </w:r>
          </w:p>
        </w:tc>
      </w:tr>
      <w:tr w:rsidR="00002C99" w:rsidRPr="008378E1" w:rsidTr="00445054">
        <w:trPr>
          <w:trHeight w:val="278"/>
        </w:trPr>
        <w:tc>
          <w:tcPr>
            <w:tcW w:w="907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1. </w:t>
            </w:r>
            <w:r w:rsidR="00052A7E" w:rsidRPr="008378E1">
              <w:rPr>
                <w:sz w:val="24"/>
                <w:szCs w:val="24"/>
                <w:lang w:val="ru-RU"/>
              </w:rPr>
              <w:t>Техника изготовления съемных протезов</w:t>
            </w:r>
          </w:p>
        </w:tc>
      </w:tr>
      <w:tr w:rsidR="00002C99" w:rsidRPr="008378E1" w:rsidTr="00445054">
        <w:trPr>
          <w:trHeight w:val="273"/>
        </w:trPr>
        <w:tc>
          <w:tcPr>
            <w:tcW w:w="907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.</w:t>
            </w:r>
            <w:r w:rsidR="00052A7E" w:rsidRPr="008378E1">
              <w:rPr>
                <w:sz w:val="24"/>
                <w:szCs w:val="24"/>
                <w:lang w:val="ru-RU"/>
              </w:rPr>
              <w:t xml:space="preserve"> Техника изготовления несъемных протезов</w:t>
            </w:r>
          </w:p>
        </w:tc>
      </w:tr>
      <w:tr w:rsidR="00002C99" w:rsidRPr="008378E1" w:rsidTr="00445054">
        <w:trPr>
          <w:trHeight w:val="273"/>
        </w:trPr>
        <w:tc>
          <w:tcPr>
            <w:tcW w:w="907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3.</w:t>
            </w:r>
            <w:r w:rsidR="00052A7E" w:rsidRPr="008378E1">
              <w:rPr>
                <w:sz w:val="24"/>
                <w:szCs w:val="24"/>
                <w:lang w:val="ru-RU"/>
              </w:rPr>
              <w:t xml:space="preserve"> </w:t>
            </w:r>
            <w:r w:rsidR="00ED3E50" w:rsidRPr="008378E1">
              <w:rPr>
                <w:sz w:val="24"/>
                <w:szCs w:val="24"/>
                <w:lang w:val="ru-RU"/>
              </w:rPr>
              <w:t xml:space="preserve">Техника изготовления </w:t>
            </w:r>
            <w:proofErr w:type="spellStart"/>
            <w:r w:rsidR="00ED3E50" w:rsidRPr="008378E1">
              <w:rPr>
                <w:sz w:val="24"/>
                <w:szCs w:val="24"/>
                <w:lang w:val="ru-RU"/>
              </w:rPr>
              <w:t>бюгельного</w:t>
            </w:r>
            <w:proofErr w:type="spellEnd"/>
            <w:r w:rsidR="00ED3E50" w:rsidRPr="008378E1">
              <w:rPr>
                <w:sz w:val="24"/>
                <w:szCs w:val="24"/>
                <w:lang w:val="ru-RU"/>
              </w:rPr>
              <w:t xml:space="preserve"> протеза</w:t>
            </w:r>
          </w:p>
        </w:tc>
      </w:tr>
      <w:tr w:rsidR="00002C99" w:rsidRPr="008378E1" w:rsidTr="00445054">
        <w:trPr>
          <w:trHeight w:val="273"/>
        </w:trPr>
        <w:tc>
          <w:tcPr>
            <w:tcW w:w="907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4.</w:t>
            </w:r>
            <w:r w:rsidR="00ED3E50" w:rsidRPr="008378E1">
              <w:rPr>
                <w:sz w:val="24"/>
                <w:szCs w:val="24"/>
                <w:lang w:val="ru-RU"/>
              </w:rPr>
              <w:t xml:space="preserve"> Техника изготовления челюстно-лицевого протеза</w:t>
            </w:r>
          </w:p>
        </w:tc>
      </w:tr>
      <w:tr w:rsidR="00002C99" w:rsidRPr="008378E1" w:rsidTr="00445054">
        <w:trPr>
          <w:trHeight w:val="273"/>
        </w:trPr>
        <w:tc>
          <w:tcPr>
            <w:tcW w:w="907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5.</w:t>
            </w:r>
            <w:r w:rsidR="00ED3E50" w:rsidRPr="008378E1">
              <w:rPr>
                <w:sz w:val="24"/>
                <w:szCs w:val="24"/>
                <w:lang w:val="ru-RU"/>
              </w:rPr>
              <w:t xml:space="preserve"> Техника изготовления </w:t>
            </w:r>
            <w:proofErr w:type="spellStart"/>
            <w:r w:rsidR="00ED3E50" w:rsidRPr="008378E1">
              <w:rPr>
                <w:sz w:val="24"/>
                <w:szCs w:val="24"/>
                <w:lang w:val="ru-RU"/>
              </w:rPr>
              <w:t>ортодонтического</w:t>
            </w:r>
            <w:proofErr w:type="spellEnd"/>
            <w:r w:rsidR="00ED3E50" w:rsidRPr="008378E1">
              <w:rPr>
                <w:sz w:val="24"/>
                <w:szCs w:val="24"/>
                <w:lang w:val="ru-RU"/>
              </w:rPr>
              <w:t xml:space="preserve"> протеза</w:t>
            </w:r>
          </w:p>
        </w:tc>
      </w:tr>
    </w:tbl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002C99" w:rsidRPr="00944DD5" w:rsidRDefault="00002C99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</w:rPr>
        <w:t>5.</w:t>
      </w:r>
      <w:r w:rsidR="00772ED9">
        <w:rPr>
          <w:b/>
          <w:sz w:val="24"/>
          <w:szCs w:val="24"/>
          <w:lang w:val="ru-RU"/>
        </w:rPr>
        <w:t xml:space="preserve"> </w:t>
      </w:r>
      <w:proofErr w:type="spellStart"/>
      <w:r w:rsidRPr="00944DD5">
        <w:rPr>
          <w:b/>
          <w:sz w:val="24"/>
          <w:szCs w:val="24"/>
        </w:rPr>
        <w:t>Методическая</w:t>
      </w:r>
      <w:proofErr w:type="spellEnd"/>
      <w:r w:rsidRPr="00944DD5">
        <w:rPr>
          <w:b/>
          <w:sz w:val="24"/>
          <w:szCs w:val="24"/>
        </w:rPr>
        <w:t xml:space="preserve"> </w:t>
      </w:r>
      <w:proofErr w:type="spellStart"/>
      <w:r w:rsidRPr="00944DD5">
        <w:rPr>
          <w:b/>
          <w:sz w:val="24"/>
          <w:szCs w:val="24"/>
        </w:rPr>
        <w:t>работа</w:t>
      </w:r>
      <w:proofErr w:type="spellEnd"/>
    </w:p>
    <w:p w:rsidR="00002C99" w:rsidRDefault="00002C9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proofErr w:type="gramStart"/>
      <w:r w:rsidRPr="00944DD5">
        <w:rPr>
          <w:b/>
          <w:sz w:val="24"/>
          <w:szCs w:val="24"/>
        </w:rPr>
        <w:t>(</w:t>
      </w:r>
      <w:r w:rsidR="000D77A8">
        <w:rPr>
          <w:b/>
          <w:sz w:val="24"/>
          <w:szCs w:val="24"/>
          <w:lang w:val="ru-RU"/>
        </w:rPr>
        <w:t xml:space="preserve">  </w:t>
      </w:r>
      <w:proofErr w:type="spellStart"/>
      <w:r w:rsidRPr="00944DD5">
        <w:rPr>
          <w:b/>
          <w:sz w:val="24"/>
          <w:szCs w:val="24"/>
        </w:rPr>
        <w:t>за</w:t>
      </w:r>
      <w:proofErr w:type="spellEnd"/>
      <w:proofErr w:type="gramEnd"/>
      <w:r w:rsidRPr="00944DD5">
        <w:rPr>
          <w:b/>
          <w:sz w:val="24"/>
          <w:szCs w:val="24"/>
        </w:rPr>
        <w:t xml:space="preserve"> </w:t>
      </w:r>
      <w:r w:rsidR="000D77A8">
        <w:rPr>
          <w:b/>
          <w:sz w:val="24"/>
          <w:szCs w:val="24"/>
          <w:lang w:val="ru-RU"/>
        </w:rPr>
        <w:t xml:space="preserve"> </w:t>
      </w:r>
      <w:proofErr w:type="spellStart"/>
      <w:r w:rsidRPr="00944DD5">
        <w:rPr>
          <w:b/>
          <w:sz w:val="24"/>
          <w:szCs w:val="24"/>
        </w:rPr>
        <w:t>последние</w:t>
      </w:r>
      <w:proofErr w:type="spellEnd"/>
      <w:r w:rsidRPr="00944DD5">
        <w:rPr>
          <w:b/>
          <w:sz w:val="24"/>
          <w:szCs w:val="24"/>
        </w:rPr>
        <w:t xml:space="preserve"> 3 </w:t>
      </w:r>
      <w:proofErr w:type="spellStart"/>
      <w:r w:rsidRPr="00944DD5">
        <w:rPr>
          <w:b/>
          <w:sz w:val="24"/>
          <w:szCs w:val="24"/>
        </w:rPr>
        <w:t>года</w:t>
      </w:r>
      <w:proofErr w:type="spellEnd"/>
      <w:r w:rsidRPr="00944DD5">
        <w:rPr>
          <w:b/>
          <w:sz w:val="24"/>
          <w:szCs w:val="24"/>
        </w:rPr>
        <w:t>)</w:t>
      </w:r>
    </w:p>
    <w:p w:rsidR="00944DD5" w:rsidRPr="00944DD5" w:rsidRDefault="00944DD5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4746"/>
      </w:tblGrid>
      <w:tr w:rsidR="00002C99" w:rsidRPr="008378E1" w:rsidTr="00084302">
        <w:trPr>
          <w:trHeight w:val="551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№</w:t>
            </w:r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260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746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002C99" w:rsidRPr="008378E1" w:rsidTr="00084302">
        <w:trPr>
          <w:trHeight w:val="830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3260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Рабочие программы учебных дисциплин</w:t>
            </w:r>
          </w:p>
        </w:tc>
        <w:tc>
          <w:tcPr>
            <w:tcW w:w="4746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Ежегодно разрабатываются, актуализируются и представляются для утверждения на методическом совете по преподаваемым дисциплинам.</w:t>
            </w:r>
          </w:p>
        </w:tc>
      </w:tr>
      <w:tr w:rsidR="00002C99" w:rsidRPr="008378E1" w:rsidTr="00084302">
        <w:trPr>
          <w:trHeight w:val="552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378E1">
              <w:rPr>
                <w:sz w:val="24"/>
                <w:szCs w:val="24"/>
              </w:rPr>
              <w:t>Программы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практик</w:t>
            </w:r>
            <w:proofErr w:type="spellEnd"/>
            <w:r w:rsidR="00701E98" w:rsidRPr="008378E1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4746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002C99" w:rsidRPr="008378E1" w:rsidTr="00084302">
        <w:trPr>
          <w:trHeight w:val="829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 учебников,</w:t>
            </w:r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учебных пособий, учебн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 xml:space="preserve"> методических пособий</w:t>
            </w:r>
          </w:p>
        </w:tc>
        <w:tc>
          <w:tcPr>
            <w:tcW w:w="4746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02C99" w:rsidRPr="008378E1" w:rsidTr="00084302">
        <w:trPr>
          <w:trHeight w:val="825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 практикумов, рабочих тетрадей, сборников</w:t>
            </w:r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4746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002C99" w:rsidRPr="008378E1" w:rsidTr="00084302">
        <w:trPr>
          <w:trHeight w:val="551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одготов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правочной</w:t>
            </w:r>
            <w:proofErr w:type="spellEnd"/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4746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002C99" w:rsidRPr="008378E1" w:rsidTr="00084302">
        <w:trPr>
          <w:trHeight w:val="1048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наглядных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4746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Разработка слайдов по «</w:t>
            </w:r>
            <w:r w:rsidR="00701E98" w:rsidRPr="008378E1">
              <w:rPr>
                <w:sz w:val="24"/>
                <w:szCs w:val="24"/>
                <w:lang w:val="ru-RU"/>
              </w:rPr>
              <w:t>Стоматологических дисциплины</w:t>
            </w:r>
            <w:r w:rsidRPr="008378E1">
              <w:rPr>
                <w:sz w:val="24"/>
                <w:szCs w:val="24"/>
                <w:lang w:val="ru-RU"/>
              </w:rPr>
              <w:t>»</w:t>
            </w:r>
            <w:proofErr w:type="gramEnd"/>
          </w:p>
        </w:tc>
      </w:tr>
      <w:tr w:rsidR="00002C99" w:rsidRPr="008378E1" w:rsidTr="00084302">
        <w:trPr>
          <w:trHeight w:val="785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интерактивных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4746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002C99" w:rsidRPr="00944DD5" w:rsidRDefault="00772ED9" w:rsidP="00C208D8">
      <w:pPr>
        <w:pStyle w:val="TableParagraph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6</w:t>
      </w:r>
      <w:r w:rsidR="00002C99" w:rsidRPr="00944DD5">
        <w:rPr>
          <w:b/>
          <w:sz w:val="24"/>
          <w:szCs w:val="24"/>
        </w:rPr>
        <w:t xml:space="preserve">. </w:t>
      </w:r>
      <w:proofErr w:type="spellStart"/>
      <w:r w:rsidR="00002C99" w:rsidRPr="00944DD5">
        <w:rPr>
          <w:b/>
          <w:sz w:val="24"/>
          <w:szCs w:val="24"/>
        </w:rPr>
        <w:t>Диссертации</w:t>
      </w:r>
      <w:proofErr w:type="spellEnd"/>
    </w:p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2441"/>
      </w:tblGrid>
      <w:tr w:rsidR="00002C99" w:rsidRPr="008378E1" w:rsidTr="00084302">
        <w:trPr>
          <w:trHeight w:val="551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№</w:t>
            </w:r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65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244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Место, год, защиты</w:t>
            </w:r>
          </w:p>
        </w:tc>
      </w:tr>
      <w:tr w:rsidR="00002C99" w:rsidRPr="008378E1" w:rsidTr="00084302">
        <w:trPr>
          <w:trHeight w:val="273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565" w:type="dxa"/>
          </w:tcPr>
          <w:p w:rsidR="00002C99" w:rsidRPr="008378E1" w:rsidRDefault="00701E98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441" w:type="dxa"/>
          </w:tcPr>
          <w:p w:rsidR="00002C99" w:rsidRPr="008378E1" w:rsidRDefault="00701E98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002C99" w:rsidRPr="00944DD5" w:rsidRDefault="00772ED9" w:rsidP="00C208D8">
      <w:pPr>
        <w:pStyle w:val="TableParagraph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002C99" w:rsidRPr="00944DD5">
        <w:rPr>
          <w:b/>
          <w:sz w:val="24"/>
          <w:szCs w:val="24"/>
        </w:rPr>
        <w:t xml:space="preserve">. </w:t>
      </w:r>
      <w:proofErr w:type="spellStart"/>
      <w:r w:rsidR="00002C99" w:rsidRPr="00944DD5">
        <w:rPr>
          <w:b/>
          <w:sz w:val="24"/>
          <w:szCs w:val="24"/>
        </w:rPr>
        <w:t>Область</w:t>
      </w:r>
      <w:proofErr w:type="spellEnd"/>
      <w:r w:rsidR="00002C99" w:rsidRPr="00944DD5">
        <w:rPr>
          <w:b/>
          <w:sz w:val="24"/>
          <w:szCs w:val="24"/>
        </w:rPr>
        <w:t xml:space="preserve"> </w:t>
      </w:r>
      <w:proofErr w:type="spellStart"/>
      <w:r w:rsidR="00002C99" w:rsidRPr="00944DD5">
        <w:rPr>
          <w:b/>
          <w:sz w:val="24"/>
          <w:szCs w:val="24"/>
        </w:rPr>
        <w:t>научных</w:t>
      </w:r>
      <w:proofErr w:type="spellEnd"/>
      <w:r w:rsidR="00002C99" w:rsidRPr="00944DD5">
        <w:rPr>
          <w:b/>
          <w:sz w:val="24"/>
          <w:szCs w:val="24"/>
        </w:rPr>
        <w:t xml:space="preserve"> </w:t>
      </w:r>
      <w:proofErr w:type="spellStart"/>
      <w:r w:rsidR="00002C99" w:rsidRPr="00944DD5">
        <w:rPr>
          <w:b/>
          <w:sz w:val="24"/>
          <w:szCs w:val="24"/>
        </w:rPr>
        <w:t>интересов</w:t>
      </w:r>
      <w:proofErr w:type="spellEnd"/>
    </w:p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7"/>
      </w:tblGrid>
      <w:tr w:rsidR="00002C99" w:rsidRPr="008378E1" w:rsidTr="00084302">
        <w:trPr>
          <w:trHeight w:val="552"/>
        </w:trPr>
        <w:tc>
          <w:tcPr>
            <w:tcW w:w="8827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002C99" w:rsidRPr="008378E1" w:rsidTr="00084302">
        <w:trPr>
          <w:trHeight w:val="551"/>
        </w:trPr>
        <w:tc>
          <w:tcPr>
            <w:tcW w:w="8827" w:type="dxa"/>
          </w:tcPr>
          <w:p w:rsidR="00002C99" w:rsidRPr="008378E1" w:rsidRDefault="00701E98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002C99" w:rsidRPr="00772ED9" w:rsidRDefault="00772ED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="00002C99" w:rsidRPr="00772ED9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="00002C99" w:rsidRPr="00772ED9">
        <w:rPr>
          <w:b/>
          <w:sz w:val="24"/>
          <w:szCs w:val="24"/>
          <w:lang w:val="ru-RU"/>
        </w:rPr>
        <w:t>Научно-</w:t>
      </w:r>
      <w:proofErr w:type="spellStart"/>
      <w:r w:rsidR="00002C99" w:rsidRPr="00772ED9">
        <w:rPr>
          <w:b/>
          <w:sz w:val="24"/>
          <w:szCs w:val="24"/>
          <w:lang w:val="ru-RU"/>
        </w:rPr>
        <w:t>исследовательскаядеятельность</w:t>
      </w:r>
      <w:proofErr w:type="spellEnd"/>
    </w:p>
    <w:p w:rsidR="00002C99" w:rsidRDefault="00002C9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772ED9">
        <w:rPr>
          <w:b/>
          <w:sz w:val="24"/>
          <w:szCs w:val="24"/>
          <w:lang w:val="ru-RU"/>
        </w:rPr>
        <w:t xml:space="preserve">за </w:t>
      </w:r>
      <w:proofErr w:type="gramStart"/>
      <w:r w:rsidRPr="00772ED9">
        <w:rPr>
          <w:b/>
          <w:sz w:val="24"/>
          <w:szCs w:val="24"/>
          <w:lang w:val="ru-RU"/>
        </w:rPr>
        <w:t>последние</w:t>
      </w:r>
      <w:proofErr w:type="gramEnd"/>
      <w:r w:rsidRPr="00772ED9">
        <w:rPr>
          <w:b/>
          <w:sz w:val="24"/>
          <w:szCs w:val="24"/>
          <w:lang w:val="ru-RU"/>
        </w:rPr>
        <w:t xml:space="preserve"> 3  года)</w:t>
      </w:r>
    </w:p>
    <w:p w:rsidR="00944DD5" w:rsidRPr="00944DD5" w:rsidRDefault="00944DD5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002C99" w:rsidRPr="00944DD5" w:rsidRDefault="00002C9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44DD5">
        <w:rPr>
          <w:b/>
          <w:sz w:val="24"/>
          <w:szCs w:val="24"/>
          <w:lang w:val="ru-RU"/>
        </w:rPr>
        <w:t>Научные  проекты</w:t>
      </w:r>
    </w:p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15"/>
        <w:gridCol w:w="1911"/>
        <w:gridCol w:w="779"/>
        <w:gridCol w:w="141"/>
        <w:gridCol w:w="567"/>
        <w:gridCol w:w="993"/>
      </w:tblGrid>
      <w:tr w:rsidR="00002C99" w:rsidRPr="008378E1" w:rsidTr="00D2538F">
        <w:trPr>
          <w:trHeight w:val="825"/>
        </w:trPr>
        <w:tc>
          <w:tcPr>
            <w:tcW w:w="821" w:type="dxa"/>
          </w:tcPr>
          <w:p w:rsidR="00002C99" w:rsidRPr="00772ED9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772ED9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72E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72ED9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26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772ED9">
              <w:rPr>
                <w:sz w:val="24"/>
                <w:szCs w:val="24"/>
                <w:lang w:val="ru-RU"/>
              </w:rPr>
              <w:t>Название</w:t>
            </w:r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Pr="00772ED9">
              <w:rPr>
                <w:sz w:val="24"/>
                <w:szCs w:val="24"/>
                <w:lang w:val="ru-RU"/>
              </w:rPr>
              <w:t xml:space="preserve">проекта, </w:t>
            </w:r>
            <w:proofErr w:type="spellStart"/>
            <w:r w:rsidRPr="00772ED9">
              <w:rPr>
                <w:sz w:val="24"/>
                <w:szCs w:val="24"/>
                <w:lang w:val="ru-RU"/>
              </w:rPr>
              <w:t>гр</w:t>
            </w:r>
            <w:r w:rsidRPr="008378E1">
              <w:rPr>
                <w:sz w:val="24"/>
                <w:szCs w:val="24"/>
              </w:rPr>
              <w:t>анта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920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60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Статус</w:t>
            </w:r>
            <w:proofErr w:type="spellEnd"/>
            <w:r w:rsidR="00D253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участника</w:t>
            </w:r>
            <w:proofErr w:type="spellEnd"/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002C99" w:rsidRPr="008378E1" w:rsidTr="00D2538F">
        <w:trPr>
          <w:trHeight w:val="551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</w:t>
            </w:r>
          </w:p>
        </w:tc>
        <w:tc>
          <w:tcPr>
            <w:tcW w:w="5526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20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002C99" w:rsidRPr="008378E1" w:rsidTr="00084302">
        <w:trPr>
          <w:trHeight w:val="273"/>
        </w:trPr>
        <w:tc>
          <w:tcPr>
            <w:tcW w:w="8827" w:type="dxa"/>
            <w:gridSpan w:val="7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i/>
                <w:sz w:val="24"/>
                <w:szCs w:val="24"/>
              </w:rPr>
            </w:pPr>
            <w:proofErr w:type="spellStart"/>
            <w:r w:rsidRPr="008378E1">
              <w:rPr>
                <w:i/>
                <w:sz w:val="24"/>
                <w:szCs w:val="24"/>
              </w:rPr>
              <w:t>Публикационная</w:t>
            </w:r>
            <w:proofErr w:type="spellEnd"/>
            <w:r w:rsidRPr="008378E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i/>
                <w:sz w:val="24"/>
                <w:szCs w:val="24"/>
              </w:rPr>
              <w:t>активность</w:t>
            </w:r>
            <w:proofErr w:type="spellEnd"/>
          </w:p>
        </w:tc>
      </w:tr>
      <w:tr w:rsidR="00002C99" w:rsidRPr="008378E1" w:rsidTr="00084302">
        <w:trPr>
          <w:trHeight w:val="551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3615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708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9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еч</w:t>
            </w:r>
            <w:proofErr w:type="spellEnd"/>
            <w:r w:rsidRPr="008378E1">
              <w:rPr>
                <w:sz w:val="24"/>
                <w:szCs w:val="24"/>
              </w:rPr>
              <w:t>.</w:t>
            </w:r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ст</w:t>
            </w:r>
            <w:proofErr w:type="spellEnd"/>
          </w:p>
        </w:tc>
      </w:tr>
      <w:tr w:rsidR="00002C99" w:rsidRPr="008378E1" w:rsidTr="00084302">
        <w:trPr>
          <w:trHeight w:val="1656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5</w:t>
            </w:r>
          </w:p>
        </w:tc>
        <w:tc>
          <w:tcPr>
            <w:tcW w:w="3615" w:type="dxa"/>
          </w:tcPr>
          <w:p w:rsidR="00002C99" w:rsidRPr="009169F0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Монографии:</w:t>
            </w:r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в изданиях, индексируемых российским индексом научного цитирования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с Академией</w:t>
            </w:r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 xml:space="preserve">с </w:t>
            </w:r>
            <w:proofErr w:type="spellStart"/>
            <w:r w:rsidRPr="008378E1">
              <w:rPr>
                <w:sz w:val="24"/>
                <w:szCs w:val="24"/>
              </w:rPr>
              <w:t>грифомфилиала,Академии</w:t>
            </w:r>
            <w:proofErr w:type="spellEnd"/>
          </w:p>
        </w:tc>
        <w:tc>
          <w:tcPr>
            <w:tcW w:w="2690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002C99" w:rsidRPr="008378E1" w:rsidTr="00084302">
        <w:trPr>
          <w:trHeight w:val="830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6</w:t>
            </w:r>
          </w:p>
        </w:tc>
        <w:tc>
          <w:tcPr>
            <w:tcW w:w="3615" w:type="dxa"/>
          </w:tcPr>
          <w:p w:rsidR="00002C99" w:rsidRPr="00C208D8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208D8">
              <w:rPr>
                <w:sz w:val="24"/>
                <w:szCs w:val="24"/>
                <w:lang w:val="ru-RU"/>
              </w:rPr>
              <w:t>Публикации</w:t>
            </w:r>
            <w:r w:rsidRPr="00C208D8">
              <w:rPr>
                <w:sz w:val="24"/>
                <w:szCs w:val="24"/>
                <w:lang w:val="ru-RU"/>
              </w:rPr>
              <w:tab/>
            </w:r>
            <w:proofErr w:type="spellStart"/>
            <w:r w:rsidRPr="00C208D8">
              <w:rPr>
                <w:sz w:val="24"/>
                <w:szCs w:val="24"/>
                <w:lang w:val="ru-RU"/>
              </w:rPr>
              <w:t>визданиях</w:t>
            </w:r>
            <w:proofErr w:type="spellEnd"/>
            <w:r w:rsidRPr="00C208D8">
              <w:rPr>
                <w:sz w:val="24"/>
                <w:szCs w:val="24"/>
                <w:lang w:val="ru-RU"/>
              </w:rPr>
              <w:t>,</w:t>
            </w:r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индексируемых</w:t>
            </w:r>
            <w:proofErr w:type="spellStart"/>
            <w:proofErr w:type="gramStart"/>
            <w:r w:rsidRPr="008378E1">
              <w:rPr>
                <w:sz w:val="24"/>
                <w:szCs w:val="24"/>
              </w:rPr>
              <w:t>Webofscience</w:t>
            </w:r>
            <w:proofErr w:type="spellEnd"/>
            <w:proofErr w:type="gramEnd"/>
            <w:r w:rsidRPr="008378E1">
              <w:rPr>
                <w:sz w:val="24"/>
                <w:szCs w:val="24"/>
                <w:lang w:val="ru-RU"/>
              </w:rPr>
              <w:t xml:space="preserve"> или </w:t>
            </w:r>
            <w:r w:rsidRPr="008378E1">
              <w:rPr>
                <w:sz w:val="24"/>
                <w:szCs w:val="24"/>
              </w:rPr>
              <w:t>Scopus</w:t>
            </w:r>
            <w:r w:rsidRPr="008378E1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Академии</w:t>
            </w:r>
          </w:p>
        </w:tc>
        <w:tc>
          <w:tcPr>
            <w:tcW w:w="2690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002C99" w:rsidRPr="008378E1" w:rsidTr="00084302">
        <w:trPr>
          <w:trHeight w:val="782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7</w:t>
            </w:r>
          </w:p>
        </w:tc>
        <w:tc>
          <w:tcPr>
            <w:tcW w:w="3615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убликации</w:t>
            </w:r>
            <w:r w:rsidRPr="008378E1">
              <w:rPr>
                <w:sz w:val="24"/>
                <w:szCs w:val="24"/>
                <w:lang w:val="ru-RU"/>
              </w:rPr>
              <w:tab/>
              <w:t>в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изданиях, включенных в перечень </w:t>
            </w:r>
            <w:r w:rsidRPr="008378E1">
              <w:rPr>
                <w:spacing w:val="-3"/>
                <w:sz w:val="24"/>
                <w:szCs w:val="24"/>
                <w:lang w:val="ru-RU"/>
              </w:rPr>
              <w:t xml:space="preserve">ВАК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ab/>
            </w:r>
            <w:r w:rsidRPr="008378E1">
              <w:rPr>
                <w:sz w:val="24"/>
                <w:szCs w:val="24"/>
                <w:lang w:val="ru-RU"/>
              </w:rPr>
              <w:tab/>
              <w:t>России)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Академии</w:t>
            </w:r>
            <w:proofErr w:type="spellEnd"/>
            <w:proofErr w:type="gramEnd"/>
          </w:p>
        </w:tc>
        <w:tc>
          <w:tcPr>
            <w:tcW w:w="2690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</w:tr>
      <w:tr w:rsidR="00002C99" w:rsidRPr="008378E1" w:rsidTr="00084302">
        <w:trPr>
          <w:trHeight w:val="1078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8.8</w:t>
            </w:r>
          </w:p>
        </w:tc>
        <w:tc>
          <w:tcPr>
            <w:tcW w:w="3615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убликации</w:t>
            </w:r>
            <w:r w:rsidRPr="008378E1">
              <w:rPr>
                <w:sz w:val="24"/>
                <w:szCs w:val="24"/>
                <w:lang w:val="ru-RU"/>
              </w:rPr>
              <w:tab/>
              <w:t>в изданиях, индексируемых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Российским индексом научного цитирования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Академии</w:t>
            </w:r>
            <w:proofErr w:type="spellEnd"/>
          </w:p>
        </w:tc>
        <w:tc>
          <w:tcPr>
            <w:tcW w:w="2690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</w:tr>
      <w:tr w:rsidR="00002C99" w:rsidRPr="008378E1" w:rsidTr="00084302">
        <w:trPr>
          <w:trHeight w:val="410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8.9</w:t>
            </w:r>
          </w:p>
        </w:tc>
        <w:tc>
          <w:tcPr>
            <w:tcW w:w="3615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убликации в других изданиях</w:t>
            </w:r>
          </w:p>
        </w:tc>
        <w:tc>
          <w:tcPr>
            <w:tcW w:w="2690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E4D05" w:rsidRDefault="00FE4D05" w:rsidP="00C208D8">
      <w:pPr>
        <w:pStyle w:val="TableParagraph"/>
        <w:ind w:right="283"/>
        <w:jc w:val="center"/>
        <w:rPr>
          <w:b/>
          <w:i/>
          <w:sz w:val="24"/>
          <w:szCs w:val="24"/>
          <w:lang w:val="ru-RU"/>
        </w:rPr>
      </w:pPr>
    </w:p>
    <w:p w:rsidR="00FE4D05" w:rsidRDefault="00FE4D05" w:rsidP="00C208D8">
      <w:pPr>
        <w:pStyle w:val="TableParagraph"/>
        <w:ind w:right="283"/>
        <w:jc w:val="center"/>
        <w:rPr>
          <w:b/>
          <w:i/>
          <w:sz w:val="24"/>
          <w:szCs w:val="24"/>
          <w:lang w:val="ru-RU"/>
        </w:rPr>
      </w:pPr>
    </w:p>
    <w:p w:rsidR="00FE4D05" w:rsidRDefault="00FE4D05" w:rsidP="00C208D8">
      <w:pPr>
        <w:pStyle w:val="TableParagraph"/>
        <w:ind w:right="283"/>
        <w:jc w:val="center"/>
        <w:rPr>
          <w:b/>
          <w:i/>
          <w:sz w:val="24"/>
          <w:szCs w:val="24"/>
          <w:lang w:val="ru-RU"/>
        </w:rPr>
      </w:pPr>
    </w:p>
    <w:p w:rsidR="00FE4D05" w:rsidRDefault="00FE4D05" w:rsidP="00C208D8">
      <w:pPr>
        <w:pStyle w:val="TableParagraph"/>
        <w:ind w:right="283"/>
        <w:jc w:val="center"/>
        <w:rPr>
          <w:b/>
          <w:i/>
          <w:sz w:val="24"/>
          <w:szCs w:val="24"/>
          <w:lang w:val="ru-RU"/>
        </w:rPr>
      </w:pPr>
    </w:p>
    <w:p w:rsidR="00002C99" w:rsidRDefault="00E33CE4" w:rsidP="00C208D8">
      <w:pPr>
        <w:pStyle w:val="TableParagraph"/>
        <w:ind w:right="283"/>
        <w:jc w:val="center"/>
        <w:rPr>
          <w:b/>
          <w:i/>
          <w:sz w:val="24"/>
          <w:szCs w:val="24"/>
          <w:lang w:val="ru-RU"/>
        </w:rPr>
      </w:pPr>
      <w:r w:rsidRPr="00C61EEB">
        <w:rPr>
          <w:b/>
          <w:i/>
          <w:sz w:val="24"/>
          <w:szCs w:val="24"/>
          <w:lang w:val="ru-RU"/>
        </w:rPr>
        <w:t xml:space="preserve">Участие в научно-исследовательской и (или) творческой работе </w:t>
      </w:r>
      <w:proofErr w:type="gramStart"/>
      <w:r w:rsidRPr="00C61EEB">
        <w:rPr>
          <w:b/>
          <w:i/>
          <w:sz w:val="24"/>
          <w:szCs w:val="24"/>
          <w:lang w:val="ru-RU"/>
        </w:rPr>
        <w:t>обучающихся</w:t>
      </w:r>
      <w:proofErr w:type="gramEnd"/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484"/>
        <w:gridCol w:w="2237"/>
        <w:gridCol w:w="1738"/>
        <w:gridCol w:w="1554"/>
      </w:tblGrid>
      <w:tr w:rsidR="007620B9" w:rsidRPr="008378E1" w:rsidTr="00084302">
        <w:trPr>
          <w:trHeight w:val="551"/>
        </w:trPr>
        <w:tc>
          <w:tcPr>
            <w:tcW w:w="814" w:type="dxa"/>
          </w:tcPr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lastRenderedPageBreak/>
              <w:t>№</w:t>
            </w:r>
          </w:p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2484" w:type="dxa"/>
          </w:tcPr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7" w:type="dxa"/>
          </w:tcPr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званиеработ</w:t>
            </w:r>
            <w:proofErr w:type="spellEnd"/>
            <w:r w:rsidRPr="008378E1">
              <w:rPr>
                <w:sz w:val="24"/>
                <w:szCs w:val="24"/>
              </w:rPr>
              <w:t>,</w:t>
            </w:r>
          </w:p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738" w:type="dxa"/>
          </w:tcPr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время</w:t>
            </w:r>
            <w:proofErr w:type="spellEnd"/>
          </w:p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554" w:type="dxa"/>
          </w:tcPr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7620B9" w:rsidRPr="008378E1" w:rsidTr="00084302">
        <w:trPr>
          <w:trHeight w:val="651"/>
        </w:trPr>
        <w:tc>
          <w:tcPr>
            <w:tcW w:w="814" w:type="dxa"/>
          </w:tcPr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0</w:t>
            </w:r>
          </w:p>
        </w:tc>
        <w:tc>
          <w:tcPr>
            <w:tcW w:w="2484" w:type="dxa"/>
          </w:tcPr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7" w:type="dxa"/>
          </w:tcPr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:rsidR="007620B9" w:rsidRPr="008378E1" w:rsidRDefault="007620B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FC3C33" w:rsidRPr="007115E6" w:rsidRDefault="00FC3C33" w:rsidP="00C208D8">
      <w:pPr>
        <w:pStyle w:val="TableParagraph"/>
        <w:ind w:right="283"/>
        <w:jc w:val="center"/>
        <w:rPr>
          <w:b/>
          <w:i/>
          <w:sz w:val="24"/>
          <w:szCs w:val="24"/>
          <w:lang w:val="kk-KZ"/>
        </w:rPr>
      </w:pPr>
      <w:r w:rsidRPr="007115E6">
        <w:rPr>
          <w:b/>
          <w:i/>
          <w:sz w:val="24"/>
          <w:szCs w:val="24"/>
          <w:lang w:val="kk-KZ"/>
        </w:rPr>
        <w:t>Публичное представление результатов научно-исследовательской деятельности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44"/>
        <w:gridCol w:w="2474"/>
        <w:gridCol w:w="2120"/>
        <w:gridCol w:w="1656"/>
        <w:gridCol w:w="1661"/>
      </w:tblGrid>
      <w:tr w:rsidR="00FC3C33" w:rsidTr="001A2B02">
        <w:tc>
          <w:tcPr>
            <w:tcW w:w="85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250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2176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о</w:t>
            </w:r>
          </w:p>
        </w:tc>
        <w:tc>
          <w:tcPr>
            <w:tcW w:w="170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526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зультаты</w:t>
            </w:r>
          </w:p>
        </w:tc>
      </w:tr>
      <w:tr w:rsidR="00FC3C33" w:rsidTr="001A2B02">
        <w:tc>
          <w:tcPr>
            <w:tcW w:w="85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3C33" w:rsidTr="001A2B02">
        <w:tc>
          <w:tcPr>
            <w:tcW w:w="85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3C33" w:rsidTr="001A2B02">
        <w:tc>
          <w:tcPr>
            <w:tcW w:w="85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FC3C33" w:rsidRDefault="00FC3C3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9976BF" w:rsidRPr="008378E1" w:rsidRDefault="009976BF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701E98" w:rsidRDefault="00B90CC5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1F097C" w:rsidRPr="00944DD5">
        <w:rPr>
          <w:b/>
          <w:sz w:val="24"/>
          <w:szCs w:val="24"/>
        </w:rPr>
        <w:t xml:space="preserve">. </w:t>
      </w:r>
      <w:proofErr w:type="spellStart"/>
      <w:r w:rsidR="00002C99" w:rsidRPr="00944DD5">
        <w:rPr>
          <w:b/>
          <w:sz w:val="24"/>
          <w:szCs w:val="24"/>
        </w:rPr>
        <w:t>Повышениеквалификации</w:t>
      </w:r>
      <w:proofErr w:type="spellEnd"/>
    </w:p>
    <w:p w:rsidR="00944DD5" w:rsidRPr="00944DD5" w:rsidRDefault="00944DD5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002C99" w:rsidRPr="00944DD5" w:rsidRDefault="00002C9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44DD5">
        <w:rPr>
          <w:b/>
          <w:sz w:val="24"/>
          <w:szCs w:val="24"/>
          <w:lang w:val="ru-RU"/>
        </w:rPr>
        <w:t>(за</w:t>
      </w:r>
      <w:r w:rsidR="00701E98" w:rsidRPr="00944DD5">
        <w:rPr>
          <w:b/>
          <w:sz w:val="24"/>
          <w:szCs w:val="24"/>
          <w:lang w:val="ru-RU"/>
        </w:rPr>
        <w:t xml:space="preserve"> </w:t>
      </w:r>
      <w:proofErr w:type="gramStart"/>
      <w:r w:rsidRPr="00944DD5">
        <w:rPr>
          <w:b/>
          <w:sz w:val="24"/>
          <w:szCs w:val="24"/>
          <w:lang w:val="ru-RU"/>
        </w:rPr>
        <w:t>последние</w:t>
      </w:r>
      <w:proofErr w:type="gramEnd"/>
      <w:r w:rsidRPr="00944DD5">
        <w:rPr>
          <w:b/>
          <w:sz w:val="24"/>
          <w:szCs w:val="24"/>
          <w:lang w:val="ru-RU"/>
        </w:rPr>
        <w:t xml:space="preserve"> 3 года)</w:t>
      </w: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3826"/>
        <w:gridCol w:w="2337"/>
      </w:tblGrid>
      <w:tr w:rsidR="00002C99" w:rsidRPr="008378E1" w:rsidTr="00084302">
        <w:trPr>
          <w:trHeight w:val="825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43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Год</w:t>
            </w:r>
          </w:p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рохождения</w:t>
            </w:r>
          </w:p>
        </w:tc>
        <w:tc>
          <w:tcPr>
            <w:tcW w:w="3826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2337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Официальное название организации</w:t>
            </w:r>
          </w:p>
        </w:tc>
      </w:tr>
      <w:tr w:rsidR="00002C99" w:rsidRPr="008378E1" w:rsidTr="00084302">
        <w:trPr>
          <w:trHeight w:val="1108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  <w:lang w:val="ru-RU"/>
              </w:rPr>
              <w:t>9</w:t>
            </w:r>
            <w:r w:rsidRPr="008378E1">
              <w:rPr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  <w:tr w:rsidR="00002C99" w:rsidRPr="008378E1" w:rsidTr="00084302">
        <w:trPr>
          <w:trHeight w:val="1108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1843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  <w:tr w:rsidR="00002C99" w:rsidRPr="008378E1" w:rsidTr="00084302">
        <w:trPr>
          <w:trHeight w:val="1103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  <w:tr w:rsidR="00002C99" w:rsidRPr="008378E1" w:rsidTr="00084302">
        <w:trPr>
          <w:trHeight w:val="1104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  <w:tr w:rsidR="00002C99" w:rsidRPr="008378E1" w:rsidTr="00084302">
        <w:trPr>
          <w:trHeight w:val="1382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  <w:tr w:rsidR="00002C99" w:rsidRPr="008378E1" w:rsidTr="00084302">
        <w:trPr>
          <w:trHeight w:val="1005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6</w:t>
            </w:r>
          </w:p>
        </w:tc>
        <w:tc>
          <w:tcPr>
            <w:tcW w:w="1843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8209F3" w:rsidRDefault="008209F3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8209F3" w:rsidRDefault="008209F3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8209F3" w:rsidRDefault="008209F3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8209F3" w:rsidRDefault="008209F3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002C99" w:rsidRPr="00944DD5" w:rsidRDefault="001F097C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</w:rPr>
        <w:t>1</w:t>
      </w:r>
      <w:r w:rsidR="009976BF">
        <w:rPr>
          <w:b/>
          <w:sz w:val="24"/>
          <w:szCs w:val="24"/>
          <w:lang w:val="ru-RU"/>
        </w:rPr>
        <w:t>0</w:t>
      </w:r>
      <w:r w:rsidRPr="00944DD5">
        <w:rPr>
          <w:b/>
          <w:sz w:val="24"/>
          <w:szCs w:val="24"/>
        </w:rPr>
        <w:t xml:space="preserve">. </w:t>
      </w:r>
      <w:proofErr w:type="spellStart"/>
      <w:r w:rsidR="00002C99" w:rsidRPr="00944DD5">
        <w:rPr>
          <w:b/>
          <w:sz w:val="24"/>
          <w:szCs w:val="24"/>
        </w:rPr>
        <w:t>Награды</w:t>
      </w:r>
      <w:proofErr w:type="spellEnd"/>
      <w:r w:rsidR="00002C99" w:rsidRPr="00944DD5">
        <w:rPr>
          <w:b/>
          <w:sz w:val="24"/>
          <w:szCs w:val="24"/>
        </w:rPr>
        <w:t xml:space="preserve">, </w:t>
      </w:r>
      <w:proofErr w:type="spellStart"/>
      <w:r w:rsidR="00002C99" w:rsidRPr="00944DD5">
        <w:rPr>
          <w:b/>
          <w:sz w:val="24"/>
          <w:szCs w:val="24"/>
        </w:rPr>
        <w:t>грамоты</w:t>
      </w:r>
      <w:proofErr w:type="spellEnd"/>
      <w:r w:rsidR="00002C99" w:rsidRPr="00944DD5">
        <w:rPr>
          <w:b/>
          <w:sz w:val="24"/>
          <w:szCs w:val="24"/>
        </w:rPr>
        <w:t xml:space="preserve">, </w:t>
      </w:r>
      <w:proofErr w:type="spellStart"/>
      <w:r w:rsidR="00002C99" w:rsidRPr="00944DD5">
        <w:rPr>
          <w:b/>
          <w:sz w:val="24"/>
          <w:szCs w:val="24"/>
        </w:rPr>
        <w:t>благодарности</w:t>
      </w:r>
      <w:proofErr w:type="spellEnd"/>
    </w:p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89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194"/>
        <w:gridCol w:w="4394"/>
        <w:gridCol w:w="1559"/>
      </w:tblGrid>
      <w:tr w:rsidR="00002C99" w:rsidRPr="008378E1" w:rsidTr="003A1BE5">
        <w:trPr>
          <w:trHeight w:val="830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194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394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59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Год присвоения</w:t>
            </w:r>
          </w:p>
        </w:tc>
      </w:tr>
      <w:tr w:rsidR="00002C99" w:rsidRPr="008378E1" w:rsidTr="003A1BE5">
        <w:trPr>
          <w:trHeight w:val="860"/>
        </w:trPr>
        <w:tc>
          <w:tcPr>
            <w:tcW w:w="821" w:type="dxa"/>
          </w:tcPr>
          <w:p w:rsidR="00002C99" w:rsidRPr="008378E1" w:rsidRDefault="00002C9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10.1</w:t>
            </w:r>
          </w:p>
        </w:tc>
        <w:tc>
          <w:tcPr>
            <w:tcW w:w="2194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394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002C99" w:rsidRPr="008378E1" w:rsidRDefault="00F844D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002C99" w:rsidRPr="008378E1" w:rsidRDefault="00002C99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317EE8" w:rsidRPr="008378E1" w:rsidRDefault="00317EE8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317EE8" w:rsidRDefault="00317EE8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9976BF" w:rsidRDefault="009976BF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9976BF" w:rsidRDefault="009976BF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9976BF" w:rsidRDefault="009976BF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9976BF" w:rsidRDefault="009976BF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sectPr w:rsidR="009976BF" w:rsidSect="00084302">
      <w:headerReference w:type="default" r:id="rId10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46" w:rsidRDefault="00392B46" w:rsidP="00404660">
      <w:pPr>
        <w:spacing w:after="0" w:line="240" w:lineRule="auto"/>
      </w:pPr>
      <w:r>
        <w:separator/>
      </w:r>
    </w:p>
  </w:endnote>
  <w:endnote w:type="continuationSeparator" w:id="0">
    <w:p w:rsidR="00392B46" w:rsidRDefault="00392B46" w:rsidP="0040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46" w:rsidRDefault="00392B46" w:rsidP="00404660">
      <w:pPr>
        <w:spacing w:after="0" w:line="240" w:lineRule="auto"/>
      </w:pPr>
      <w:r>
        <w:separator/>
      </w:r>
    </w:p>
  </w:footnote>
  <w:footnote w:type="continuationSeparator" w:id="0">
    <w:p w:rsidR="00392B46" w:rsidRDefault="00392B46" w:rsidP="0040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7" w:rsidRDefault="007F3AD7">
    <w:pPr>
      <w:pStyle w:val="a3"/>
    </w:pPr>
  </w:p>
  <w:tbl>
    <w:tblPr>
      <w:tblW w:w="1001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6"/>
      <w:gridCol w:w="1843"/>
    </w:tblGrid>
    <w:tr w:rsidR="007F3AD7" w:rsidRPr="000666D0" w:rsidTr="007F3AD7">
      <w:trPr>
        <w:trHeight w:val="557"/>
      </w:trPr>
      <w:tc>
        <w:tcPr>
          <w:tcW w:w="10019" w:type="dxa"/>
          <w:gridSpan w:val="2"/>
        </w:tcPr>
        <w:p w:rsidR="007F3AD7" w:rsidRPr="000666D0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6A5C5C81" wp14:editId="7455B41A">
                <wp:extent cx="5509195" cy="432000"/>
                <wp:effectExtent l="0" t="0" r="0" b="0"/>
                <wp:docPr id="1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3AD7" w:rsidRPr="002B68DA" w:rsidTr="007F3AD7">
      <w:trPr>
        <w:trHeight w:val="248"/>
      </w:trPr>
      <w:tc>
        <w:tcPr>
          <w:tcW w:w="8176" w:type="dxa"/>
        </w:tcPr>
        <w:p w:rsidR="007F3AD7" w:rsidRPr="000666D0" w:rsidRDefault="007F3AD7" w:rsidP="007F3AD7">
          <w:pPr>
            <w:spacing w:after="100" w:afterAutospacing="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«Стоматологических дисциплин»</w:t>
          </w:r>
        </w:p>
      </w:tc>
      <w:tc>
        <w:tcPr>
          <w:tcW w:w="1843" w:type="dxa"/>
          <w:vMerge w:val="restart"/>
        </w:tcPr>
        <w:p w:rsidR="007F3AD7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044/45</w:t>
          </w:r>
        </w:p>
        <w:p w:rsidR="007F3AD7" w:rsidRPr="005D61E1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Исх:</w:t>
          </w:r>
        </w:p>
        <w:p w:rsidR="007F3AD7" w:rsidRPr="005D61E1" w:rsidRDefault="00607A74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="007F3AD7" w:rsidRPr="002B68DA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instrText xml:space="preserve"> PAGE </w:instrTex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0469C1">
            <w:rPr>
              <w:rFonts w:ascii="Times New Roman" w:eastAsia="Times New Roman" w:hAnsi="Times New Roman" w:cs="Times New Roman"/>
              <w:noProof/>
              <w:sz w:val="20"/>
              <w:szCs w:val="20"/>
              <w:lang w:val="kk-KZ"/>
            </w:rPr>
            <w:t>1</w: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 xml:space="preserve">стр. из </w:t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7</w:t>
          </w:r>
        </w:p>
      </w:tc>
    </w:tr>
    <w:tr w:rsidR="007F3AD7" w:rsidRPr="002B68DA" w:rsidTr="007F3AD7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7F3AD7" w:rsidRPr="00EF4E84" w:rsidRDefault="007F3AD7" w:rsidP="007F3AD7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Портфолио</w:t>
          </w:r>
        </w:p>
      </w:tc>
      <w:tc>
        <w:tcPr>
          <w:tcW w:w="1843" w:type="dxa"/>
          <w:vMerge/>
        </w:tcPr>
        <w:p w:rsidR="007F3AD7" w:rsidRPr="002B68DA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/>
            </w:rPr>
          </w:pPr>
        </w:p>
      </w:tc>
    </w:tr>
  </w:tbl>
  <w:p w:rsidR="007F3AD7" w:rsidRDefault="007F3AD7">
    <w:pPr>
      <w:pStyle w:val="a3"/>
    </w:pPr>
  </w:p>
  <w:p w:rsidR="007F3AD7" w:rsidRDefault="007F3A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>
    <w:nsid w:val="234B3C44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3">
    <w:nsid w:val="46A15BEC"/>
    <w:multiLevelType w:val="hybridMultilevel"/>
    <w:tmpl w:val="5D585390"/>
    <w:lvl w:ilvl="0" w:tplc="219A938C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2706F4"/>
    <w:multiLevelType w:val="hybridMultilevel"/>
    <w:tmpl w:val="C1DA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0E97"/>
    <w:multiLevelType w:val="hybridMultilevel"/>
    <w:tmpl w:val="E0F84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B661D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7">
    <w:nsid w:val="78E2362D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660"/>
    <w:rsid w:val="00002C99"/>
    <w:rsid w:val="0000417D"/>
    <w:rsid w:val="00006FAA"/>
    <w:rsid w:val="0002023B"/>
    <w:rsid w:val="000235E8"/>
    <w:rsid w:val="0003705A"/>
    <w:rsid w:val="000469C1"/>
    <w:rsid w:val="00052A7E"/>
    <w:rsid w:val="000662D9"/>
    <w:rsid w:val="00071941"/>
    <w:rsid w:val="00073B6C"/>
    <w:rsid w:val="000836D2"/>
    <w:rsid w:val="00084302"/>
    <w:rsid w:val="00085B89"/>
    <w:rsid w:val="000A4DA0"/>
    <w:rsid w:val="000A5817"/>
    <w:rsid w:val="000B4D69"/>
    <w:rsid w:val="000C0AA1"/>
    <w:rsid w:val="000D77A8"/>
    <w:rsid w:val="001A7E38"/>
    <w:rsid w:val="001B1365"/>
    <w:rsid w:val="001C5111"/>
    <w:rsid w:val="001E0299"/>
    <w:rsid w:val="001E2558"/>
    <w:rsid w:val="001E49F0"/>
    <w:rsid w:val="001F097C"/>
    <w:rsid w:val="001F43E9"/>
    <w:rsid w:val="002010E3"/>
    <w:rsid w:val="00202036"/>
    <w:rsid w:val="002272DD"/>
    <w:rsid w:val="0026065F"/>
    <w:rsid w:val="002645EA"/>
    <w:rsid w:val="00265DA9"/>
    <w:rsid w:val="0027201E"/>
    <w:rsid w:val="0029605F"/>
    <w:rsid w:val="002A3B4A"/>
    <w:rsid w:val="002C11E2"/>
    <w:rsid w:val="002E561F"/>
    <w:rsid w:val="00317EE8"/>
    <w:rsid w:val="003201A5"/>
    <w:rsid w:val="00341F83"/>
    <w:rsid w:val="0036465B"/>
    <w:rsid w:val="0037405E"/>
    <w:rsid w:val="0039209F"/>
    <w:rsid w:val="00392B46"/>
    <w:rsid w:val="003A1BE5"/>
    <w:rsid w:val="003A4E9F"/>
    <w:rsid w:val="003C5A49"/>
    <w:rsid w:val="003E0219"/>
    <w:rsid w:val="00404660"/>
    <w:rsid w:val="00413EED"/>
    <w:rsid w:val="004337FD"/>
    <w:rsid w:val="00440C9D"/>
    <w:rsid w:val="00445054"/>
    <w:rsid w:val="004668EF"/>
    <w:rsid w:val="0048539D"/>
    <w:rsid w:val="00494BC5"/>
    <w:rsid w:val="004A2F0E"/>
    <w:rsid w:val="004A59B4"/>
    <w:rsid w:val="004C022D"/>
    <w:rsid w:val="004C1694"/>
    <w:rsid w:val="004D4E99"/>
    <w:rsid w:val="0053283B"/>
    <w:rsid w:val="00561103"/>
    <w:rsid w:val="00577A79"/>
    <w:rsid w:val="005B4F51"/>
    <w:rsid w:val="005B5999"/>
    <w:rsid w:val="005C1F19"/>
    <w:rsid w:val="005D61E1"/>
    <w:rsid w:val="005F4A12"/>
    <w:rsid w:val="005F7489"/>
    <w:rsid w:val="00607A74"/>
    <w:rsid w:val="006337E7"/>
    <w:rsid w:val="00634605"/>
    <w:rsid w:val="00651044"/>
    <w:rsid w:val="006677D4"/>
    <w:rsid w:val="0069232D"/>
    <w:rsid w:val="006B5328"/>
    <w:rsid w:val="006C46EB"/>
    <w:rsid w:val="006C6324"/>
    <w:rsid w:val="006F13BF"/>
    <w:rsid w:val="006F2FE2"/>
    <w:rsid w:val="00701E98"/>
    <w:rsid w:val="007115E6"/>
    <w:rsid w:val="007170E6"/>
    <w:rsid w:val="00726F75"/>
    <w:rsid w:val="00732A3C"/>
    <w:rsid w:val="00740101"/>
    <w:rsid w:val="00747033"/>
    <w:rsid w:val="00755E92"/>
    <w:rsid w:val="007620B9"/>
    <w:rsid w:val="00772D1D"/>
    <w:rsid w:val="00772ED9"/>
    <w:rsid w:val="0077736F"/>
    <w:rsid w:val="00783143"/>
    <w:rsid w:val="007934B3"/>
    <w:rsid w:val="007B513B"/>
    <w:rsid w:val="007C75D9"/>
    <w:rsid w:val="007F1E28"/>
    <w:rsid w:val="007F3AD7"/>
    <w:rsid w:val="007F64CB"/>
    <w:rsid w:val="008209F3"/>
    <w:rsid w:val="00820B4E"/>
    <w:rsid w:val="00831AD2"/>
    <w:rsid w:val="008378E1"/>
    <w:rsid w:val="008463AA"/>
    <w:rsid w:val="00860A9D"/>
    <w:rsid w:val="00861C79"/>
    <w:rsid w:val="0087775C"/>
    <w:rsid w:val="00890B69"/>
    <w:rsid w:val="008A0403"/>
    <w:rsid w:val="008A5341"/>
    <w:rsid w:val="008A7697"/>
    <w:rsid w:val="008B3E16"/>
    <w:rsid w:val="00903E4D"/>
    <w:rsid w:val="0091417B"/>
    <w:rsid w:val="009169F0"/>
    <w:rsid w:val="00924C1F"/>
    <w:rsid w:val="00934912"/>
    <w:rsid w:val="00944DD5"/>
    <w:rsid w:val="009478D4"/>
    <w:rsid w:val="00955052"/>
    <w:rsid w:val="009831A3"/>
    <w:rsid w:val="00991F05"/>
    <w:rsid w:val="009976BF"/>
    <w:rsid w:val="009A032F"/>
    <w:rsid w:val="009A6E08"/>
    <w:rsid w:val="009B10AB"/>
    <w:rsid w:val="009C1C86"/>
    <w:rsid w:val="009D2760"/>
    <w:rsid w:val="009D7EB9"/>
    <w:rsid w:val="009E1AB4"/>
    <w:rsid w:val="009F1266"/>
    <w:rsid w:val="00A20B09"/>
    <w:rsid w:val="00A36F1E"/>
    <w:rsid w:val="00A943C0"/>
    <w:rsid w:val="00AB6C42"/>
    <w:rsid w:val="00AD15D3"/>
    <w:rsid w:val="00AD67A2"/>
    <w:rsid w:val="00AE7DFF"/>
    <w:rsid w:val="00B2062F"/>
    <w:rsid w:val="00B20B01"/>
    <w:rsid w:val="00B24CB6"/>
    <w:rsid w:val="00B331B9"/>
    <w:rsid w:val="00B33356"/>
    <w:rsid w:val="00B425D2"/>
    <w:rsid w:val="00B47AF6"/>
    <w:rsid w:val="00B71D02"/>
    <w:rsid w:val="00B90CC5"/>
    <w:rsid w:val="00B914C2"/>
    <w:rsid w:val="00BA085B"/>
    <w:rsid w:val="00BB127E"/>
    <w:rsid w:val="00BB468C"/>
    <w:rsid w:val="00BC3124"/>
    <w:rsid w:val="00BD4965"/>
    <w:rsid w:val="00BF4E26"/>
    <w:rsid w:val="00BF6BE6"/>
    <w:rsid w:val="00C02B44"/>
    <w:rsid w:val="00C208D8"/>
    <w:rsid w:val="00C21347"/>
    <w:rsid w:val="00C22B42"/>
    <w:rsid w:val="00C27225"/>
    <w:rsid w:val="00C30F8F"/>
    <w:rsid w:val="00C53EDE"/>
    <w:rsid w:val="00C55F88"/>
    <w:rsid w:val="00C61EEB"/>
    <w:rsid w:val="00C74DCE"/>
    <w:rsid w:val="00C75C23"/>
    <w:rsid w:val="00C76619"/>
    <w:rsid w:val="00CC3102"/>
    <w:rsid w:val="00CC3961"/>
    <w:rsid w:val="00CF2557"/>
    <w:rsid w:val="00D019CF"/>
    <w:rsid w:val="00D10573"/>
    <w:rsid w:val="00D12A72"/>
    <w:rsid w:val="00D234C8"/>
    <w:rsid w:val="00D2538F"/>
    <w:rsid w:val="00D25DCE"/>
    <w:rsid w:val="00D40DB7"/>
    <w:rsid w:val="00D43610"/>
    <w:rsid w:val="00D476C5"/>
    <w:rsid w:val="00D5245E"/>
    <w:rsid w:val="00D5374B"/>
    <w:rsid w:val="00D6104A"/>
    <w:rsid w:val="00D62273"/>
    <w:rsid w:val="00D663A8"/>
    <w:rsid w:val="00DD74EC"/>
    <w:rsid w:val="00DE49ED"/>
    <w:rsid w:val="00DE7DEC"/>
    <w:rsid w:val="00DF5BC3"/>
    <w:rsid w:val="00DF6986"/>
    <w:rsid w:val="00E33CE4"/>
    <w:rsid w:val="00E366BC"/>
    <w:rsid w:val="00E446C4"/>
    <w:rsid w:val="00E64CD6"/>
    <w:rsid w:val="00E73883"/>
    <w:rsid w:val="00E82185"/>
    <w:rsid w:val="00E83AD1"/>
    <w:rsid w:val="00E946C1"/>
    <w:rsid w:val="00EA2A73"/>
    <w:rsid w:val="00ED3E50"/>
    <w:rsid w:val="00F1167B"/>
    <w:rsid w:val="00F21058"/>
    <w:rsid w:val="00F24E62"/>
    <w:rsid w:val="00F274A7"/>
    <w:rsid w:val="00F35DD7"/>
    <w:rsid w:val="00F3713F"/>
    <w:rsid w:val="00F5512D"/>
    <w:rsid w:val="00F739FE"/>
    <w:rsid w:val="00F808BB"/>
    <w:rsid w:val="00F844D4"/>
    <w:rsid w:val="00F84E3B"/>
    <w:rsid w:val="00F86209"/>
    <w:rsid w:val="00FA5C7C"/>
    <w:rsid w:val="00FB6A62"/>
    <w:rsid w:val="00FC1173"/>
    <w:rsid w:val="00FC3C33"/>
    <w:rsid w:val="00FC4711"/>
    <w:rsid w:val="00FE4D05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660"/>
  </w:style>
  <w:style w:type="paragraph" w:styleId="a5">
    <w:name w:val="footer"/>
    <w:basedOn w:val="a"/>
    <w:link w:val="a6"/>
    <w:uiPriority w:val="99"/>
    <w:semiHidden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4660"/>
  </w:style>
  <w:style w:type="paragraph" w:styleId="a7">
    <w:name w:val="Balloon Text"/>
    <w:basedOn w:val="a"/>
    <w:link w:val="a8"/>
    <w:uiPriority w:val="99"/>
    <w:semiHidden/>
    <w:unhideWhenUsed/>
    <w:rsid w:val="004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6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2C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uiPriority w:val="1"/>
    <w:rsid w:val="00002C99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002C99"/>
    <w:pPr>
      <w:widowControl w:val="0"/>
      <w:autoSpaceDE w:val="0"/>
      <w:autoSpaceDN w:val="0"/>
      <w:spacing w:after="0" w:line="240" w:lineRule="auto"/>
      <w:ind w:left="4315" w:hanging="244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d">
    <w:name w:val="No Spacing"/>
    <w:uiPriority w:val="99"/>
    <w:qFormat/>
    <w:rsid w:val="00002C9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A1E2-CA27-4497-83FC-C01F6442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4</cp:revision>
  <dcterms:created xsi:type="dcterms:W3CDTF">2018-09-21T11:49:00Z</dcterms:created>
  <dcterms:modified xsi:type="dcterms:W3CDTF">2018-10-18T09:54:00Z</dcterms:modified>
</cp:coreProperties>
</file>